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20" w:rsidRDefault="00FC6F2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D80" w:rsidRPr="00E033A9" w:rsidRDefault="00DD2C5D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6C42DE" w:rsidRPr="00E033A9">
        <w:rPr>
          <w:rFonts w:ascii="Times New Roman" w:hAnsi="Times New Roman" w:cs="Times New Roman"/>
          <w:b/>
          <w:sz w:val="32"/>
          <w:szCs w:val="32"/>
        </w:rPr>
        <w:t>ПРИАРГУНСКОГО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E033A9" w:rsidRDefault="00737D8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2DE" w:rsidRPr="00E033A9" w:rsidRDefault="0009454B" w:rsidP="006C4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5</w:t>
      </w:r>
      <w:r w:rsidR="00697BD6">
        <w:rPr>
          <w:rFonts w:ascii="Times New Roman" w:hAnsi="Times New Roman" w:cs="Times New Roman"/>
          <w:sz w:val="28"/>
          <w:szCs w:val="28"/>
        </w:rPr>
        <w:t>августа</w:t>
      </w:r>
      <w:r w:rsidR="00AC78D5">
        <w:rPr>
          <w:rFonts w:ascii="Times New Roman" w:hAnsi="Times New Roman" w:cs="Times New Roman"/>
          <w:sz w:val="28"/>
          <w:szCs w:val="28"/>
        </w:rPr>
        <w:t xml:space="preserve"> </w:t>
      </w:r>
      <w:r w:rsidR="006C42DE" w:rsidRPr="00E033A9">
        <w:rPr>
          <w:rFonts w:ascii="Times New Roman" w:hAnsi="Times New Roman" w:cs="Times New Roman"/>
          <w:sz w:val="28"/>
          <w:szCs w:val="28"/>
        </w:rPr>
        <w:t>202</w:t>
      </w:r>
      <w:r w:rsidR="00697BD6">
        <w:rPr>
          <w:rFonts w:ascii="Times New Roman" w:hAnsi="Times New Roman" w:cs="Times New Roman"/>
          <w:sz w:val="28"/>
          <w:szCs w:val="28"/>
        </w:rPr>
        <w:t>2</w:t>
      </w:r>
      <w:r w:rsidR="006C42DE" w:rsidRPr="00E033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1735EA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="002A7FE5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="00661E30" w:rsidRPr="00E033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04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42DE" w:rsidRPr="00E033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6C42DE" w:rsidRPr="00E033A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547F1" w:rsidRPr="00E033A9" w:rsidRDefault="002547F1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E4" w:rsidRPr="00E033A9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33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809B4" w:rsidRPr="00E033A9">
        <w:rPr>
          <w:rFonts w:ascii="Times New Roman" w:hAnsi="Times New Roman" w:cs="Times New Roman"/>
          <w:sz w:val="28"/>
          <w:szCs w:val="28"/>
        </w:rPr>
        <w:t>.</w:t>
      </w:r>
      <w:r w:rsidRPr="00E033A9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E033A9" w:rsidRDefault="006C42DE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0970E4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3A" w:rsidRDefault="0074053A" w:rsidP="000970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изнании утратившим</w:t>
      </w:r>
      <w:r w:rsidR="00F276DB" w:rsidRPr="0074053A">
        <w:rPr>
          <w:rFonts w:ascii="Times New Roman" w:hAnsi="Times New Roman" w:cs="Times New Roman"/>
          <w:b/>
          <w:sz w:val="32"/>
          <w:szCs w:val="32"/>
        </w:rPr>
        <w:t xml:space="preserve"> силу</w:t>
      </w:r>
      <w:r w:rsidRPr="0074053A">
        <w:rPr>
          <w:rFonts w:ascii="Times New Roman" w:hAnsi="Times New Roman" w:cs="Times New Roman"/>
          <w:b/>
          <w:sz w:val="32"/>
          <w:szCs w:val="32"/>
        </w:rPr>
        <w:t xml:space="preserve"> постановления</w:t>
      </w:r>
      <w:r w:rsidR="0037450B" w:rsidRPr="007405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4053A">
        <w:rPr>
          <w:rFonts w:ascii="Times New Roman" w:hAnsi="Times New Roman" w:cs="Times New Roman"/>
          <w:b/>
          <w:sz w:val="32"/>
          <w:szCs w:val="32"/>
        </w:rPr>
        <w:t>главы городского посел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«Приаргунское»</w:t>
      </w:r>
      <w:r w:rsidRPr="0074053A">
        <w:rPr>
          <w:rFonts w:ascii="Times New Roman" w:hAnsi="Times New Roman" w:cs="Times New Roman"/>
          <w:b/>
          <w:sz w:val="32"/>
          <w:szCs w:val="32"/>
        </w:rPr>
        <w:t xml:space="preserve"> от 27 января 2006 года </w:t>
      </w:r>
    </w:p>
    <w:p w:rsidR="000970E4" w:rsidRDefault="0074053A" w:rsidP="000970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53A">
        <w:rPr>
          <w:rFonts w:ascii="Times New Roman" w:hAnsi="Times New Roman" w:cs="Times New Roman"/>
          <w:b/>
          <w:sz w:val="32"/>
          <w:szCs w:val="32"/>
        </w:rPr>
        <w:t>№ 5 «</w:t>
      </w:r>
      <w:hyperlink r:id="rId7" w:history="1">
        <w:r w:rsidRPr="0074053A">
          <w:rPr>
            <w:rFonts w:ascii="Times New Roman" w:hAnsi="Times New Roman" w:cs="Times New Roman"/>
            <w:b/>
            <w:sz w:val="32"/>
            <w:szCs w:val="32"/>
          </w:rPr>
          <w:t>О запрещении выпаса домашних животных в границах территории городского поселения «Приаргунское»</w:t>
        </w:r>
      </w:hyperlink>
    </w:p>
    <w:p w:rsidR="00DD2C5D" w:rsidRPr="0074053A" w:rsidRDefault="00DD2C5D" w:rsidP="000970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414" w:rsidRPr="00E033A9" w:rsidRDefault="0077341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6EA" w:rsidRPr="00E033A9" w:rsidRDefault="008C36EA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E033A9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E033A9">
        <w:rPr>
          <w:rFonts w:ascii="Times New Roman" w:hAnsi="Times New Roman" w:cs="Times New Roman"/>
          <w:sz w:val="28"/>
          <w:szCs w:val="28"/>
        </w:rPr>
        <w:t xml:space="preserve">Забайкальского края №1833-ЗЗК </w:t>
      </w:r>
      <w:r w:rsidR="00DA78F1" w:rsidRPr="00E033A9">
        <w:rPr>
          <w:rFonts w:ascii="Times New Roman" w:hAnsi="Times New Roman" w:cs="Times New Roman"/>
          <w:sz w:val="28"/>
          <w:szCs w:val="28"/>
        </w:rPr>
        <w:t>«О преобразовании всех поселений, входящих в состав муниципального района "Приаргунский район" Забайкальского края, в Приаргунский муниципальный округ Забайкальского края</w:t>
      </w:r>
      <w:r w:rsidR="008C4AAD" w:rsidRPr="00E033A9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E033A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E033A9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E033A9">
        <w:rPr>
          <w:rFonts w:ascii="Times New Roman" w:hAnsi="Times New Roman" w:cs="Times New Roman"/>
          <w:sz w:val="28"/>
          <w:szCs w:val="28"/>
        </w:rPr>
        <w:t>, постановля</w:t>
      </w:r>
      <w:r w:rsidR="00B70C03">
        <w:rPr>
          <w:rFonts w:ascii="Times New Roman" w:hAnsi="Times New Roman" w:cs="Times New Roman"/>
          <w:sz w:val="28"/>
          <w:szCs w:val="28"/>
        </w:rPr>
        <w:t>ю</w:t>
      </w:r>
      <w:r w:rsidR="0098584A" w:rsidRPr="00E033A9">
        <w:rPr>
          <w:rFonts w:ascii="Times New Roman" w:hAnsi="Times New Roman" w:cs="Times New Roman"/>
          <w:sz w:val="28"/>
          <w:szCs w:val="28"/>
        </w:rPr>
        <w:t>:</w:t>
      </w:r>
    </w:p>
    <w:p w:rsidR="00695BD8" w:rsidRDefault="00695BD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632" w:rsidRPr="007B2471" w:rsidRDefault="00666A0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471">
        <w:rPr>
          <w:rFonts w:ascii="Times New Roman" w:hAnsi="Times New Roman" w:cs="Times New Roman"/>
          <w:sz w:val="28"/>
          <w:szCs w:val="28"/>
        </w:rPr>
        <w:t>1.</w:t>
      </w:r>
      <w:r w:rsidR="00B70C0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E22D7" w:rsidRPr="007B2471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74053A" w:rsidRPr="00E033A9" w:rsidRDefault="00A17845" w:rsidP="00740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471"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="0074053A" w:rsidRPr="007B2471">
        <w:rPr>
          <w:rFonts w:ascii="Times New Roman" w:hAnsi="Times New Roman" w:cs="Times New Roman"/>
          <w:sz w:val="28"/>
          <w:szCs w:val="28"/>
        </w:rPr>
        <w:t>главы городского поселения</w:t>
      </w:r>
      <w:r w:rsidR="0074053A">
        <w:rPr>
          <w:rFonts w:ascii="Times New Roman" w:hAnsi="Times New Roman" w:cs="Times New Roman"/>
          <w:sz w:val="28"/>
          <w:szCs w:val="28"/>
        </w:rPr>
        <w:t xml:space="preserve"> «Приаргунское»</w:t>
      </w:r>
      <w:r w:rsidR="0074053A" w:rsidRPr="007B2471">
        <w:rPr>
          <w:rFonts w:ascii="Times New Roman" w:hAnsi="Times New Roman" w:cs="Times New Roman"/>
          <w:sz w:val="28"/>
          <w:szCs w:val="28"/>
        </w:rPr>
        <w:t xml:space="preserve"> от 27</w:t>
      </w:r>
      <w:r w:rsidR="0074053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4053A" w:rsidRPr="007B2471">
        <w:rPr>
          <w:rFonts w:ascii="Times New Roman" w:hAnsi="Times New Roman" w:cs="Times New Roman"/>
          <w:sz w:val="28"/>
          <w:szCs w:val="28"/>
        </w:rPr>
        <w:t>2006</w:t>
      </w:r>
      <w:r w:rsidR="007405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053A" w:rsidRPr="007B2471">
        <w:rPr>
          <w:rFonts w:ascii="Times New Roman" w:hAnsi="Times New Roman" w:cs="Times New Roman"/>
          <w:sz w:val="28"/>
          <w:szCs w:val="28"/>
        </w:rPr>
        <w:t xml:space="preserve"> № 5 «</w:t>
      </w:r>
      <w:hyperlink r:id="rId8" w:history="1">
        <w:r w:rsidR="0074053A" w:rsidRPr="007B2471">
          <w:rPr>
            <w:rFonts w:ascii="Times New Roman" w:hAnsi="Times New Roman" w:cs="Times New Roman"/>
            <w:sz w:val="28"/>
            <w:szCs w:val="28"/>
          </w:rPr>
          <w:t>О запрещении выпаса домашних животных в границах территории городского поселения «Приаргунское»</w:t>
        </w:r>
      </w:hyperlink>
      <w:r w:rsidR="00B70C03">
        <w:rPr>
          <w:rFonts w:ascii="Times New Roman" w:hAnsi="Times New Roman" w:cs="Times New Roman"/>
          <w:sz w:val="28"/>
          <w:szCs w:val="28"/>
        </w:rPr>
        <w:t>.</w:t>
      </w:r>
    </w:p>
    <w:p w:rsidR="00905728" w:rsidRPr="007B2471" w:rsidRDefault="00F7686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471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905728" w:rsidRPr="007B247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7B2471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7B2471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Pr="007B2471" w:rsidRDefault="004B562D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D3" w:rsidRPr="00E033A9" w:rsidRDefault="005833D3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D3" w:rsidRPr="00E033A9" w:rsidRDefault="005833D3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08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 xml:space="preserve">Глава Приаргунского </w:t>
      </w:r>
    </w:p>
    <w:p w:rsidR="00666A08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A029A" w:rsidRPr="00E033A9" w:rsidRDefault="00666A0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2547F1" w:rsidRPr="00E033A9">
        <w:rPr>
          <w:rFonts w:ascii="Times New Roman" w:hAnsi="Times New Roman" w:cs="Times New Roman"/>
          <w:sz w:val="28"/>
          <w:szCs w:val="28"/>
        </w:rPr>
        <w:tab/>
      </w:r>
      <w:r w:rsidR="00875FC6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="0068149D" w:rsidRPr="00E033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   </w:t>
      </w:r>
      <w:r w:rsidRPr="00E033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38DA" w:rsidRPr="00E033A9">
        <w:rPr>
          <w:rFonts w:ascii="Times New Roman" w:hAnsi="Times New Roman" w:cs="Times New Roman"/>
          <w:sz w:val="28"/>
          <w:szCs w:val="28"/>
        </w:rPr>
        <w:t xml:space="preserve">   </w:t>
      </w:r>
      <w:r w:rsidRPr="00E033A9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="00773414" w:rsidRPr="00E033A9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E033A9">
        <w:rPr>
          <w:rFonts w:ascii="Times New Roman" w:hAnsi="Times New Roman" w:cs="Times New Roman"/>
          <w:sz w:val="28"/>
          <w:szCs w:val="28"/>
        </w:rPr>
        <w:t xml:space="preserve"> </w:t>
      </w:r>
      <w:r w:rsidRPr="00E033A9">
        <w:rPr>
          <w:rFonts w:ascii="Times New Roman" w:hAnsi="Times New Roman" w:cs="Times New Roman"/>
          <w:sz w:val="28"/>
          <w:szCs w:val="28"/>
        </w:rPr>
        <w:t>Е.В.</w:t>
      </w:r>
      <w:r w:rsidR="002D0150">
        <w:rPr>
          <w:rFonts w:ascii="Times New Roman" w:hAnsi="Times New Roman" w:cs="Times New Roman"/>
          <w:sz w:val="28"/>
          <w:szCs w:val="28"/>
        </w:rPr>
        <w:t xml:space="preserve"> </w:t>
      </w:r>
      <w:r w:rsidRPr="00E033A9">
        <w:rPr>
          <w:rFonts w:ascii="Times New Roman" w:hAnsi="Times New Roman" w:cs="Times New Roman"/>
          <w:sz w:val="28"/>
          <w:szCs w:val="28"/>
        </w:rPr>
        <w:t>Логунов</w:t>
      </w:r>
    </w:p>
    <w:sectPr w:rsidR="00FA029A" w:rsidRPr="00E033A9" w:rsidSect="000970E4">
      <w:pgSz w:w="11906" w:h="16838"/>
      <w:pgMar w:top="426" w:right="567" w:bottom="1077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57"/>
    <w:rsid w:val="00013BFB"/>
    <w:rsid w:val="00014E9A"/>
    <w:rsid w:val="00021737"/>
    <w:rsid w:val="000269AC"/>
    <w:rsid w:val="000441D4"/>
    <w:rsid w:val="000613CE"/>
    <w:rsid w:val="000720FD"/>
    <w:rsid w:val="00073649"/>
    <w:rsid w:val="00077810"/>
    <w:rsid w:val="0009454B"/>
    <w:rsid w:val="00094859"/>
    <w:rsid w:val="000968AF"/>
    <w:rsid w:val="000970E4"/>
    <w:rsid w:val="000A5891"/>
    <w:rsid w:val="000A5F82"/>
    <w:rsid w:val="000D28E8"/>
    <w:rsid w:val="000D5BE1"/>
    <w:rsid w:val="000F1F9F"/>
    <w:rsid w:val="000F3BE1"/>
    <w:rsid w:val="0010682F"/>
    <w:rsid w:val="0011324C"/>
    <w:rsid w:val="001338AB"/>
    <w:rsid w:val="0013651A"/>
    <w:rsid w:val="00144F33"/>
    <w:rsid w:val="0015460E"/>
    <w:rsid w:val="001735EA"/>
    <w:rsid w:val="00180640"/>
    <w:rsid w:val="00190285"/>
    <w:rsid w:val="00193AB0"/>
    <w:rsid w:val="001A10E0"/>
    <w:rsid w:val="001B0369"/>
    <w:rsid w:val="001B2D54"/>
    <w:rsid w:val="001B61B9"/>
    <w:rsid w:val="001C0C3A"/>
    <w:rsid w:val="001D63C1"/>
    <w:rsid w:val="001E22D7"/>
    <w:rsid w:val="001E3FC6"/>
    <w:rsid w:val="00207FAE"/>
    <w:rsid w:val="002271D1"/>
    <w:rsid w:val="002300AB"/>
    <w:rsid w:val="002547F1"/>
    <w:rsid w:val="00256A64"/>
    <w:rsid w:val="002623C3"/>
    <w:rsid w:val="00267269"/>
    <w:rsid w:val="00275261"/>
    <w:rsid w:val="00283951"/>
    <w:rsid w:val="002851F3"/>
    <w:rsid w:val="002A15D4"/>
    <w:rsid w:val="002A7FE5"/>
    <w:rsid w:val="002B4A0B"/>
    <w:rsid w:val="002C243D"/>
    <w:rsid w:val="002D0150"/>
    <w:rsid w:val="002D033A"/>
    <w:rsid w:val="002D7CFE"/>
    <w:rsid w:val="002E12C8"/>
    <w:rsid w:val="002E190C"/>
    <w:rsid w:val="002E227A"/>
    <w:rsid w:val="002E3733"/>
    <w:rsid w:val="002E5072"/>
    <w:rsid w:val="002F2AF4"/>
    <w:rsid w:val="002F3416"/>
    <w:rsid w:val="003020F5"/>
    <w:rsid w:val="003159BB"/>
    <w:rsid w:val="00316208"/>
    <w:rsid w:val="00326C15"/>
    <w:rsid w:val="003637DD"/>
    <w:rsid w:val="003666E9"/>
    <w:rsid w:val="00366E50"/>
    <w:rsid w:val="003672A3"/>
    <w:rsid w:val="00373E53"/>
    <w:rsid w:val="0037450B"/>
    <w:rsid w:val="00374539"/>
    <w:rsid w:val="00384689"/>
    <w:rsid w:val="00385744"/>
    <w:rsid w:val="0039014F"/>
    <w:rsid w:val="003A43F9"/>
    <w:rsid w:val="003B6D5F"/>
    <w:rsid w:val="003E4F40"/>
    <w:rsid w:val="003E70F2"/>
    <w:rsid w:val="00431D39"/>
    <w:rsid w:val="004327A1"/>
    <w:rsid w:val="004345EF"/>
    <w:rsid w:val="00437C92"/>
    <w:rsid w:val="004443EF"/>
    <w:rsid w:val="00455B57"/>
    <w:rsid w:val="00496EB3"/>
    <w:rsid w:val="004B0EB6"/>
    <w:rsid w:val="004B562D"/>
    <w:rsid w:val="004D385E"/>
    <w:rsid w:val="004D460A"/>
    <w:rsid w:val="005000F6"/>
    <w:rsid w:val="005005D8"/>
    <w:rsid w:val="00523A6A"/>
    <w:rsid w:val="005241BB"/>
    <w:rsid w:val="00532836"/>
    <w:rsid w:val="005519DA"/>
    <w:rsid w:val="00557099"/>
    <w:rsid w:val="00560FC9"/>
    <w:rsid w:val="005709FC"/>
    <w:rsid w:val="00575DCC"/>
    <w:rsid w:val="0058289C"/>
    <w:rsid w:val="005833D3"/>
    <w:rsid w:val="005837CF"/>
    <w:rsid w:val="00583D8A"/>
    <w:rsid w:val="005A0B7A"/>
    <w:rsid w:val="005A6FE4"/>
    <w:rsid w:val="005C1364"/>
    <w:rsid w:val="005E0EA9"/>
    <w:rsid w:val="005E25BD"/>
    <w:rsid w:val="005F2767"/>
    <w:rsid w:val="005F2A94"/>
    <w:rsid w:val="005F47F5"/>
    <w:rsid w:val="005F5696"/>
    <w:rsid w:val="00602A2D"/>
    <w:rsid w:val="00605881"/>
    <w:rsid w:val="006100A9"/>
    <w:rsid w:val="0061018E"/>
    <w:rsid w:val="00615FCF"/>
    <w:rsid w:val="00616A2F"/>
    <w:rsid w:val="00627036"/>
    <w:rsid w:val="00627A9B"/>
    <w:rsid w:val="00642131"/>
    <w:rsid w:val="00661E30"/>
    <w:rsid w:val="00662F8D"/>
    <w:rsid w:val="00666A08"/>
    <w:rsid w:val="00674858"/>
    <w:rsid w:val="00676573"/>
    <w:rsid w:val="0068149D"/>
    <w:rsid w:val="0069124A"/>
    <w:rsid w:val="00695BD8"/>
    <w:rsid w:val="00697BD6"/>
    <w:rsid w:val="006A114F"/>
    <w:rsid w:val="006B08CB"/>
    <w:rsid w:val="006C42DE"/>
    <w:rsid w:val="006C4F4D"/>
    <w:rsid w:val="006F2A0E"/>
    <w:rsid w:val="00702011"/>
    <w:rsid w:val="007114D3"/>
    <w:rsid w:val="0071325B"/>
    <w:rsid w:val="00713E12"/>
    <w:rsid w:val="0071481F"/>
    <w:rsid w:val="007217E3"/>
    <w:rsid w:val="0073151E"/>
    <w:rsid w:val="00731C80"/>
    <w:rsid w:val="00737D80"/>
    <w:rsid w:val="0074053A"/>
    <w:rsid w:val="00755200"/>
    <w:rsid w:val="00757FC3"/>
    <w:rsid w:val="007705A8"/>
    <w:rsid w:val="00771B3C"/>
    <w:rsid w:val="00773414"/>
    <w:rsid w:val="007809B4"/>
    <w:rsid w:val="00780CE9"/>
    <w:rsid w:val="00783632"/>
    <w:rsid w:val="00785F88"/>
    <w:rsid w:val="00792A19"/>
    <w:rsid w:val="007A3D1B"/>
    <w:rsid w:val="007A751B"/>
    <w:rsid w:val="007B2471"/>
    <w:rsid w:val="007B3971"/>
    <w:rsid w:val="007C0C52"/>
    <w:rsid w:val="007C3F77"/>
    <w:rsid w:val="007C7D2D"/>
    <w:rsid w:val="007D0700"/>
    <w:rsid w:val="00817962"/>
    <w:rsid w:val="00823593"/>
    <w:rsid w:val="00843045"/>
    <w:rsid w:val="00852FAA"/>
    <w:rsid w:val="008618DE"/>
    <w:rsid w:val="008738DA"/>
    <w:rsid w:val="00875FC6"/>
    <w:rsid w:val="0087656E"/>
    <w:rsid w:val="0089697E"/>
    <w:rsid w:val="008A69AE"/>
    <w:rsid w:val="008C0CE6"/>
    <w:rsid w:val="008C36EA"/>
    <w:rsid w:val="008C4AAD"/>
    <w:rsid w:val="008C4C64"/>
    <w:rsid w:val="008D787B"/>
    <w:rsid w:val="008F4228"/>
    <w:rsid w:val="00905728"/>
    <w:rsid w:val="00915446"/>
    <w:rsid w:val="00915634"/>
    <w:rsid w:val="00923F61"/>
    <w:rsid w:val="009257EE"/>
    <w:rsid w:val="00935443"/>
    <w:rsid w:val="009567A0"/>
    <w:rsid w:val="00963237"/>
    <w:rsid w:val="0097797C"/>
    <w:rsid w:val="0098584A"/>
    <w:rsid w:val="009A02C6"/>
    <w:rsid w:val="009B087D"/>
    <w:rsid w:val="009B23B1"/>
    <w:rsid w:val="009C422B"/>
    <w:rsid w:val="009C443F"/>
    <w:rsid w:val="009C6971"/>
    <w:rsid w:val="009D6708"/>
    <w:rsid w:val="009D6BCF"/>
    <w:rsid w:val="009E1AFD"/>
    <w:rsid w:val="009E2356"/>
    <w:rsid w:val="009F0B3E"/>
    <w:rsid w:val="00A0021B"/>
    <w:rsid w:val="00A00E92"/>
    <w:rsid w:val="00A03D09"/>
    <w:rsid w:val="00A1287B"/>
    <w:rsid w:val="00A13807"/>
    <w:rsid w:val="00A14639"/>
    <w:rsid w:val="00A15B1C"/>
    <w:rsid w:val="00A17845"/>
    <w:rsid w:val="00A22B18"/>
    <w:rsid w:val="00A369D6"/>
    <w:rsid w:val="00A43E1C"/>
    <w:rsid w:val="00A53189"/>
    <w:rsid w:val="00A54707"/>
    <w:rsid w:val="00A54DB7"/>
    <w:rsid w:val="00A80309"/>
    <w:rsid w:val="00A82B9A"/>
    <w:rsid w:val="00A82D22"/>
    <w:rsid w:val="00AA2A3F"/>
    <w:rsid w:val="00AA5A28"/>
    <w:rsid w:val="00AC78D5"/>
    <w:rsid w:val="00AE0426"/>
    <w:rsid w:val="00AE4810"/>
    <w:rsid w:val="00B17C15"/>
    <w:rsid w:val="00B44648"/>
    <w:rsid w:val="00B61EA6"/>
    <w:rsid w:val="00B62684"/>
    <w:rsid w:val="00B673E8"/>
    <w:rsid w:val="00B70C03"/>
    <w:rsid w:val="00BA049B"/>
    <w:rsid w:val="00BA4822"/>
    <w:rsid w:val="00BB3504"/>
    <w:rsid w:val="00BB4DB3"/>
    <w:rsid w:val="00BC1CD6"/>
    <w:rsid w:val="00BD119A"/>
    <w:rsid w:val="00BE4640"/>
    <w:rsid w:val="00C00125"/>
    <w:rsid w:val="00C00A23"/>
    <w:rsid w:val="00C02D56"/>
    <w:rsid w:val="00C106B8"/>
    <w:rsid w:val="00C128A5"/>
    <w:rsid w:val="00C24F14"/>
    <w:rsid w:val="00C256C1"/>
    <w:rsid w:val="00C3390F"/>
    <w:rsid w:val="00C358FF"/>
    <w:rsid w:val="00C40843"/>
    <w:rsid w:val="00C41326"/>
    <w:rsid w:val="00C537D3"/>
    <w:rsid w:val="00C53C0D"/>
    <w:rsid w:val="00C564A9"/>
    <w:rsid w:val="00C720B0"/>
    <w:rsid w:val="00CA3832"/>
    <w:rsid w:val="00CC0236"/>
    <w:rsid w:val="00CC7871"/>
    <w:rsid w:val="00CE2AA1"/>
    <w:rsid w:val="00D121AE"/>
    <w:rsid w:val="00D205E0"/>
    <w:rsid w:val="00D4086F"/>
    <w:rsid w:val="00D458DF"/>
    <w:rsid w:val="00D5046B"/>
    <w:rsid w:val="00D6045D"/>
    <w:rsid w:val="00D620B2"/>
    <w:rsid w:val="00D65ED2"/>
    <w:rsid w:val="00D74037"/>
    <w:rsid w:val="00D832BC"/>
    <w:rsid w:val="00D87EF1"/>
    <w:rsid w:val="00DA0A02"/>
    <w:rsid w:val="00DA78F1"/>
    <w:rsid w:val="00DB05D2"/>
    <w:rsid w:val="00DD2C5D"/>
    <w:rsid w:val="00DD4061"/>
    <w:rsid w:val="00DE34AC"/>
    <w:rsid w:val="00E00689"/>
    <w:rsid w:val="00E033A9"/>
    <w:rsid w:val="00E11E62"/>
    <w:rsid w:val="00E16BAA"/>
    <w:rsid w:val="00E17023"/>
    <w:rsid w:val="00E2257F"/>
    <w:rsid w:val="00E237AC"/>
    <w:rsid w:val="00E244A4"/>
    <w:rsid w:val="00E26258"/>
    <w:rsid w:val="00E33440"/>
    <w:rsid w:val="00E546B6"/>
    <w:rsid w:val="00E62DB3"/>
    <w:rsid w:val="00E66717"/>
    <w:rsid w:val="00E714E2"/>
    <w:rsid w:val="00E82A94"/>
    <w:rsid w:val="00EB24A4"/>
    <w:rsid w:val="00EB51DD"/>
    <w:rsid w:val="00EE6F81"/>
    <w:rsid w:val="00EF11DB"/>
    <w:rsid w:val="00F22787"/>
    <w:rsid w:val="00F2382F"/>
    <w:rsid w:val="00F276DB"/>
    <w:rsid w:val="00F349FB"/>
    <w:rsid w:val="00F34C85"/>
    <w:rsid w:val="00F40B79"/>
    <w:rsid w:val="00F4202F"/>
    <w:rsid w:val="00F45278"/>
    <w:rsid w:val="00F5551A"/>
    <w:rsid w:val="00F67E45"/>
    <w:rsid w:val="00F76861"/>
    <w:rsid w:val="00F7726B"/>
    <w:rsid w:val="00F8253F"/>
    <w:rsid w:val="00F86F91"/>
    <w:rsid w:val="00F87D21"/>
    <w:rsid w:val="00F953C3"/>
    <w:rsid w:val="00F95626"/>
    <w:rsid w:val="00F96D5C"/>
    <w:rsid w:val="00FA029A"/>
    <w:rsid w:val="00FA6FE6"/>
    <w:rsid w:val="00FB47A2"/>
    <w:rsid w:val="00FC5202"/>
    <w:rsid w:val="00FC6F20"/>
    <w:rsid w:val="00FD59C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C41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C41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d5797c4b-e95b-4b85-8aa5-7d8cebc84c11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d5797c4b-e95b-4b85-8aa5-7d8cebc84c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AE4C-9D44-4F1E-AFC3-39B5C24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ПК</cp:lastModifiedBy>
  <cp:revision>30</cp:revision>
  <cp:lastPrinted>2021-09-09T07:19:00Z</cp:lastPrinted>
  <dcterms:created xsi:type="dcterms:W3CDTF">2021-12-12T22:56:00Z</dcterms:created>
  <dcterms:modified xsi:type="dcterms:W3CDTF">2022-08-15T04:38:00Z</dcterms:modified>
</cp:coreProperties>
</file>